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9576E">
        <w:rPr>
          <w:b/>
          <w:sz w:val="28"/>
          <w:szCs w:val="28"/>
          <w:u w:val="single"/>
        </w:rPr>
        <w:t>21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B57091">
        <w:rPr>
          <w:b/>
          <w:sz w:val="28"/>
          <w:szCs w:val="28"/>
          <w:u w:val="single"/>
        </w:rPr>
        <w:t>5</w:t>
      </w:r>
      <w:r w:rsidR="0002323F">
        <w:rPr>
          <w:b/>
          <w:sz w:val="28"/>
          <w:szCs w:val="28"/>
          <w:u w:val="single"/>
        </w:rPr>
        <w:t>8</w:t>
      </w:r>
    </w:p>
    <w:p w:rsidR="00087CAE" w:rsidRPr="00146AF3" w:rsidRDefault="005704A5" w:rsidP="00087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0DBA">
        <w:rPr>
          <w:sz w:val="28"/>
          <w:szCs w:val="28"/>
        </w:rPr>
        <w:t xml:space="preserve"> </w:t>
      </w:r>
    </w:p>
    <w:p w:rsidR="006C1CBF" w:rsidRDefault="006C1CBF" w:rsidP="00C531AF">
      <w:pPr>
        <w:ind w:right="4960"/>
        <w:jc w:val="both"/>
        <w:rPr>
          <w:sz w:val="28"/>
        </w:rPr>
      </w:pPr>
      <w:r>
        <w:rPr>
          <w:sz w:val="28"/>
        </w:rPr>
        <w:t xml:space="preserve">О внесении изменений                               в муниципальную   программу «Развитие животноводства и укрепление кормовой базы в сельхозпредприятиях муниципального образования «Сычевский район» Смоленской области»  </w:t>
      </w:r>
    </w:p>
    <w:p w:rsidR="006C1CBF" w:rsidRDefault="006C1CBF" w:rsidP="00C531AF">
      <w:pPr>
        <w:ind w:right="5102"/>
        <w:jc w:val="both"/>
        <w:rPr>
          <w:sz w:val="28"/>
        </w:rPr>
      </w:pPr>
      <w:r>
        <w:rPr>
          <w:sz w:val="28"/>
        </w:rPr>
        <w:t xml:space="preserve">  </w:t>
      </w:r>
    </w:p>
    <w:p w:rsidR="00C531AF" w:rsidRDefault="006C1CBF" w:rsidP="006C1CBF">
      <w:pPr>
        <w:pStyle w:val="af3"/>
        <w:widowControl w:val="0"/>
        <w:ind w:left="0" w:right="-7"/>
      </w:pPr>
      <w:r>
        <w:t xml:space="preserve"> </w:t>
      </w:r>
      <w:r>
        <w:tab/>
      </w:r>
    </w:p>
    <w:p w:rsidR="006C1CBF" w:rsidRDefault="006C1CBF" w:rsidP="00C531AF">
      <w:pPr>
        <w:pStyle w:val="af3"/>
        <w:widowControl w:val="0"/>
        <w:ind w:left="0" w:right="-7"/>
        <w:rPr>
          <w:szCs w:val="28"/>
        </w:rPr>
      </w:pPr>
      <w:r>
        <w:rPr>
          <w:szCs w:val="28"/>
        </w:rPr>
        <w:t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«Сычевский район» Смоленской области от 14</w:t>
      </w:r>
      <w:r w:rsidR="00C531AF">
        <w:rPr>
          <w:szCs w:val="28"/>
        </w:rPr>
        <w:t>.09.</w:t>
      </w:r>
      <w:r>
        <w:rPr>
          <w:szCs w:val="28"/>
        </w:rPr>
        <w:t>2022 года №532</w:t>
      </w:r>
      <w:r w:rsidR="00C531AF">
        <w:rPr>
          <w:szCs w:val="28"/>
        </w:rPr>
        <w:t>,</w:t>
      </w:r>
      <w:r>
        <w:rPr>
          <w:szCs w:val="28"/>
        </w:rPr>
        <w:t xml:space="preserve">   </w:t>
      </w:r>
    </w:p>
    <w:p w:rsidR="00C531AF" w:rsidRDefault="00C531AF" w:rsidP="00C531AF">
      <w:pPr>
        <w:pStyle w:val="af3"/>
        <w:widowControl w:val="0"/>
        <w:ind w:left="0" w:right="-7"/>
        <w:rPr>
          <w:szCs w:val="28"/>
        </w:rPr>
      </w:pPr>
    </w:p>
    <w:p w:rsidR="006C1CBF" w:rsidRPr="00330E35" w:rsidRDefault="006C1CBF" w:rsidP="00C531AF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6C1CBF" w:rsidRPr="00330E35" w:rsidRDefault="006C1CBF" w:rsidP="00C531AF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6C1CBF" w:rsidRDefault="006C1CBF" w:rsidP="00C531AF">
      <w:pPr>
        <w:tabs>
          <w:tab w:val="left" w:pos="0"/>
          <w:tab w:val="left" w:pos="10205"/>
        </w:tabs>
        <w:ind w:right="-55" w:firstLine="709"/>
        <w:jc w:val="both"/>
        <w:rPr>
          <w:sz w:val="28"/>
        </w:rPr>
      </w:pPr>
    </w:p>
    <w:p w:rsidR="006C1CBF" w:rsidRDefault="00C531AF" w:rsidP="00C531AF">
      <w:pPr>
        <w:tabs>
          <w:tab w:val="left" w:pos="0"/>
          <w:tab w:val="left" w:pos="10205"/>
        </w:tabs>
        <w:ind w:right="-55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6C1CBF">
        <w:rPr>
          <w:sz w:val="28"/>
        </w:rPr>
        <w:t xml:space="preserve">Внести   в   муниципальную   программу «Развитие животноводства и укрепление кормовой базы в сельхозпредприятиях муниципального образования «Сычевский район» Смоленской области», утвержденную постановлением Администрации муниципального образования </w:t>
      </w:r>
      <w:r>
        <w:rPr>
          <w:sz w:val="28"/>
        </w:rPr>
        <w:t xml:space="preserve">                   </w:t>
      </w:r>
      <w:r w:rsidR="006C1CBF">
        <w:rPr>
          <w:sz w:val="28"/>
        </w:rPr>
        <w:t>«Сычевский район» Смоленской области от 07.11.2013</w:t>
      </w:r>
      <w:r>
        <w:rPr>
          <w:sz w:val="28"/>
        </w:rPr>
        <w:t xml:space="preserve"> года</w:t>
      </w:r>
      <w:r w:rsidR="006C1CBF">
        <w:rPr>
          <w:sz w:val="28"/>
        </w:rPr>
        <w:t xml:space="preserve"> №530 (в редакции постановлений от 30.07.2014 года №342, от 17.11.2014 года №486,</w:t>
      </w:r>
      <w:r>
        <w:rPr>
          <w:sz w:val="28"/>
        </w:rPr>
        <w:t xml:space="preserve">                                  </w:t>
      </w:r>
      <w:r w:rsidR="006C1CBF">
        <w:rPr>
          <w:sz w:val="28"/>
        </w:rPr>
        <w:t xml:space="preserve"> от 29.12.2015 года №483, от 07.11.2016 года №496, от 18.12.2018 года №575, </w:t>
      </w:r>
      <w:r>
        <w:rPr>
          <w:sz w:val="28"/>
        </w:rPr>
        <w:t xml:space="preserve">                 </w:t>
      </w:r>
      <w:r w:rsidR="006C1CBF">
        <w:rPr>
          <w:sz w:val="28"/>
        </w:rPr>
        <w:t>от 03.06.2019 года №225, от 12.10.2020 года №532, от 29.09.2021 года №536) изменения, изложив ее в новой редакции согласно приложению.</w:t>
      </w:r>
    </w:p>
    <w:p w:rsidR="00C531AF" w:rsidRDefault="00C531AF" w:rsidP="00C531AF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</w:p>
    <w:p w:rsidR="00C531AF" w:rsidRDefault="00C531AF" w:rsidP="00C531AF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</w:p>
    <w:p w:rsidR="00C531AF" w:rsidRDefault="00C531AF" w:rsidP="00C531AF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</w:p>
    <w:p w:rsidR="00C531AF" w:rsidRDefault="00C531AF" w:rsidP="00C531AF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</w:p>
    <w:p w:rsidR="006C1CBF" w:rsidRDefault="006C1CBF" w:rsidP="00C531AF">
      <w:pPr>
        <w:tabs>
          <w:tab w:val="left" w:pos="0"/>
          <w:tab w:val="left" w:pos="10205"/>
        </w:tabs>
        <w:ind w:right="-55"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2. </w:t>
      </w:r>
      <w:r w:rsidRPr="00A1449F">
        <w:rPr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6C1CBF" w:rsidRDefault="006C1CBF" w:rsidP="006C1CBF">
      <w:pPr>
        <w:tabs>
          <w:tab w:val="left" w:pos="540"/>
          <w:tab w:val="left" w:pos="10205"/>
        </w:tabs>
        <w:ind w:right="-55" w:firstLine="708"/>
        <w:jc w:val="both"/>
        <w:rPr>
          <w:sz w:val="28"/>
        </w:rPr>
      </w:pPr>
    </w:p>
    <w:p w:rsidR="00C531AF" w:rsidRDefault="00C531AF" w:rsidP="006C1CBF">
      <w:pPr>
        <w:tabs>
          <w:tab w:val="left" w:pos="540"/>
          <w:tab w:val="left" w:pos="10205"/>
        </w:tabs>
        <w:ind w:right="-55" w:firstLine="708"/>
        <w:jc w:val="both"/>
        <w:rPr>
          <w:sz w:val="28"/>
        </w:rPr>
      </w:pPr>
    </w:p>
    <w:p w:rsidR="006C1CBF" w:rsidRDefault="006C1CBF" w:rsidP="006C1CBF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531AF" w:rsidRDefault="006C1CBF" w:rsidP="006C1CBF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Т.В. Никонорова </w:t>
      </w: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C531AF" w:rsidRDefault="00C531AF" w:rsidP="006C1CBF">
      <w:pPr>
        <w:rPr>
          <w:sz w:val="28"/>
          <w:szCs w:val="28"/>
        </w:rPr>
      </w:pPr>
    </w:p>
    <w:p w:rsidR="006C1CBF" w:rsidRPr="001A337A" w:rsidRDefault="006C1CBF" w:rsidP="00C531A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C531AF">
        <w:rPr>
          <w:sz w:val="28"/>
          <w:szCs w:val="28"/>
        </w:rPr>
        <w:t>ТВЕРЖДЕНА</w:t>
      </w:r>
    </w:p>
    <w:p w:rsidR="006C1CBF" w:rsidRDefault="006C1CBF" w:rsidP="00C531AF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6C1CBF" w:rsidRDefault="006C1CBF" w:rsidP="00C531AF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6C1CBF" w:rsidRDefault="006C1CBF" w:rsidP="00C531AF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6C1CBF" w:rsidRPr="001A337A" w:rsidRDefault="006C1CBF" w:rsidP="00C531AF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6C1CBF" w:rsidRDefault="006C1CBF" w:rsidP="00C531AF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7</w:t>
      </w:r>
      <w:r w:rsidR="00C531AF">
        <w:rPr>
          <w:sz w:val="28"/>
          <w:szCs w:val="28"/>
        </w:rPr>
        <w:t>.11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30</w:t>
      </w:r>
    </w:p>
    <w:p w:rsidR="006C1CBF" w:rsidRDefault="006C1CBF" w:rsidP="00C531A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6C1CBF" w:rsidRDefault="006C1CBF" w:rsidP="00C531AF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6C1CBF" w:rsidRDefault="006C1CBF" w:rsidP="00C531AF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6C1CBF" w:rsidRDefault="006C1CBF" w:rsidP="00C531AF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6C1CBF" w:rsidRDefault="006C1CBF" w:rsidP="00C531A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.07.2014 года №342, </w:t>
      </w:r>
    </w:p>
    <w:p w:rsidR="006C1CBF" w:rsidRDefault="006C1CBF" w:rsidP="00C531AF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.11.2014 года №486,</w:t>
      </w:r>
    </w:p>
    <w:p w:rsidR="006C1CBF" w:rsidRDefault="006C1CBF" w:rsidP="00C531A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9.12.2015 года  №483,</w:t>
      </w:r>
    </w:p>
    <w:p w:rsidR="006C1CBF" w:rsidRDefault="006C1CBF" w:rsidP="00C531A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7.11.2016 года №496, </w:t>
      </w:r>
    </w:p>
    <w:p w:rsidR="006C1CBF" w:rsidRDefault="006C1CBF" w:rsidP="00C531AF">
      <w:pPr>
        <w:jc w:val="right"/>
        <w:rPr>
          <w:sz w:val="28"/>
          <w:szCs w:val="28"/>
        </w:rPr>
      </w:pPr>
      <w:r>
        <w:rPr>
          <w:sz w:val="28"/>
          <w:szCs w:val="28"/>
        </w:rPr>
        <w:t>от 18.12.2018 года №575,</w:t>
      </w:r>
    </w:p>
    <w:p w:rsidR="006C1CBF" w:rsidRDefault="006C1CBF" w:rsidP="00C531AF">
      <w:pPr>
        <w:jc w:val="right"/>
        <w:rPr>
          <w:sz w:val="28"/>
          <w:szCs w:val="28"/>
        </w:rPr>
      </w:pPr>
      <w:r>
        <w:rPr>
          <w:sz w:val="28"/>
          <w:szCs w:val="28"/>
        </w:rPr>
        <w:t>от 03.06.2019 года №225,</w:t>
      </w:r>
    </w:p>
    <w:p w:rsidR="006C1CBF" w:rsidRDefault="006C1CBF" w:rsidP="00C531AF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10.2020 года №532,</w:t>
      </w:r>
    </w:p>
    <w:p w:rsidR="006C1CBF" w:rsidRDefault="006C1CBF" w:rsidP="00C531A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09.2021 года №536,</w:t>
      </w:r>
    </w:p>
    <w:p w:rsidR="006C1CBF" w:rsidRDefault="006C1CBF" w:rsidP="00C531A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12.2021 года №726,</w:t>
      </w:r>
    </w:p>
    <w:p w:rsidR="006C1CBF" w:rsidRPr="001A337A" w:rsidRDefault="006C1CBF" w:rsidP="00C531A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31AF">
        <w:rPr>
          <w:sz w:val="28"/>
          <w:szCs w:val="28"/>
        </w:rPr>
        <w:t>21.12.</w:t>
      </w:r>
      <w:r>
        <w:rPr>
          <w:sz w:val="28"/>
          <w:szCs w:val="28"/>
        </w:rPr>
        <w:t xml:space="preserve">2022 года № </w:t>
      </w:r>
      <w:r w:rsidR="00C531AF">
        <w:rPr>
          <w:sz w:val="28"/>
          <w:szCs w:val="28"/>
        </w:rPr>
        <w:t>758</w:t>
      </w:r>
      <w:r>
        <w:rPr>
          <w:sz w:val="28"/>
          <w:szCs w:val="28"/>
        </w:rPr>
        <w:t xml:space="preserve">)                             </w:t>
      </w:r>
    </w:p>
    <w:p w:rsidR="006C1CBF" w:rsidRDefault="006C1CBF" w:rsidP="00C531AF">
      <w:pPr>
        <w:jc w:val="right"/>
        <w:rPr>
          <w:sz w:val="28"/>
          <w:szCs w:val="28"/>
        </w:rPr>
      </w:pPr>
    </w:p>
    <w:p w:rsidR="006C1CBF" w:rsidRDefault="006C1CBF" w:rsidP="006C1CBF">
      <w:pPr>
        <w:rPr>
          <w:sz w:val="28"/>
          <w:szCs w:val="28"/>
        </w:rPr>
      </w:pPr>
    </w:p>
    <w:p w:rsidR="006C1CBF" w:rsidRDefault="006C1CBF" w:rsidP="006C1CBF">
      <w:pPr>
        <w:rPr>
          <w:sz w:val="28"/>
          <w:szCs w:val="28"/>
        </w:rPr>
      </w:pPr>
    </w:p>
    <w:p w:rsidR="006C1CBF" w:rsidRPr="001A337A" w:rsidRDefault="006C1CBF" w:rsidP="006C1CBF">
      <w:pPr>
        <w:rPr>
          <w:sz w:val="28"/>
          <w:szCs w:val="28"/>
        </w:rPr>
      </w:pPr>
    </w:p>
    <w:p w:rsidR="006C1CBF" w:rsidRDefault="006C1CBF" w:rsidP="006C1CBF">
      <w:pPr>
        <w:ind w:left="5040"/>
      </w:pPr>
    </w:p>
    <w:p w:rsidR="006C1CBF" w:rsidRPr="000275C3" w:rsidRDefault="006C1CBF" w:rsidP="006C1CBF">
      <w:pPr>
        <w:jc w:val="center"/>
        <w:rPr>
          <w:sz w:val="28"/>
          <w:szCs w:val="28"/>
        </w:rPr>
      </w:pPr>
      <w:r w:rsidRPr="000275C3">
        <w:rPr>
          <w:sz w:val="28"/>
          <w:szCs w:val="28"/>
        </w:rPr>
        <w:t xml:space="preserve"> Муниципальная программа </w:t>
      </w:r>
    </w:p>
    <w:p w:rsidR="006C1CBF" w:rsidRPr="000275C3" w:rsidRDefault="006C1CBF" w:rsidP="006C1CBF">
      <w:pPr>
        <w:jc w:val="center"/>
        <w:rPr>
          <w:sz w:val="28"/>
          <w:szCs w:val="28"/>
        </w:rPr>
      </w:pPr>
    </w:p>
    <w:p w:rsidR="006C1CBF" w:rsidRPr="000275C3" w:rsidRDefault="006C1CBF" w:rsidP="006C1CBF">
      <w:pPr>
        <w:jc w:val="center"/>
        <w:rPr>
          <w:sz w:val="28"/>
        </w:rPr>
      </w:pPr>
      <w:r w:rsidRPr="000275C3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 xml:space="preserve">животноводства и укрепление кормовой базы в сельхозпредприятиях </w:t>
      </w:r>
      <w:r>
        <w:rPr>
          <w:sz w:val="28"/>
        </w:rPr>
        <w:t>муниципального образования</w:t>
      </w:r>
      <w:r w:rsidRPr="000275C3">
        <w:rPr>
          <w:sz w:val="28"/>
        </w:rPr>
        <w:t xml:space="preserve"> «Сыч</w:t>
      </w:r>
      <w:r>
        <w:rPr>
          <w:sz w:val="28"/>
        </w:rPr>
        <w:t>е</w:t>
      </w:r>
      <w:r w:rsidRPr="000275C3">
        <w:rPr>
          <w:sz w:val="28"/>
        </w:rPr>
        <w:t>вский район» Смоленской области»</w:t>
      </w:r>
    </w:p>
    <w:p w:rsidR="006C1CBF" w:rsidRPr="00C53C9C" w:rsidRDefault="006C1CBF" w:rsidP="006C1CBF">
      <w:pPr>
        <w:jc w:val="center"/>
        <w:rPr>
          <w:sz w:val="28"/>
          <w:szCs w:val="28"/>
          <w:u w:val="single"/>
        </w:rPr>
      </w:pPr>
      <w:r w:rsidRPr="00C53C9C">
        <w:rPr>
          <w:sz w:val="28"/>
          <w:szCs w:val="28"/>
          <w:u w:val="single"/>
        </w:rPr>
        <w:t xml:space="preserve"> </w:t>
      </w:r>
    </w:p>
    <w:p w:rsidR="006C1CBF" w:rsidRPr="00C53C9C" w:rsidRDefault="006C1CBF" w:rsidP="006C1CBF">
      <w:pPr>
        <w:jc w:val="center"/>
        <w:rPr>
          <w:sz w:val="28"/>
          <w:szCs w:val="28"/>
          <w:u w:val="single"/>
        </w:rPr>
      </w:pPr>
      <w:r w:rsidRPr="00C53C9C">
        <w:rPr>
          <w:sz w:val="28"/>
          <w:szCs w:val="28"/>
          <w:u w:val="single"/>
        </w:rPr>
        <w:t xml:space="preserve"> </w:t>
      </w:r>
    </w:p>
    <w:p w:rsidR="006C1CBF" w:rsidRDefault="006C1CBF" w:rsidP="006C1CBF">
      <w:pPr>
        <w:jc w:val="center"/>
        <w:rPr>
          <w:sz w:val="28"/>
          <w:szCs w:val="28"/>
        </w:rPr>
      </w:pPr>
    </w:p>
    <w:p w:rsidR="006C1CBF" w:rsidRDefault="006C1CBF" w:rsidP="006C1CBF">
      <w:pPr>
        <w:jc w:val="center"/>
        <w:rPr>
          <w:sz w:val="28"/>
          <w:szCs w:val="28"/>
        </w:rPr>
      </w:pPr>
    </w:p>
    <w:p w:rsidR="006C1CBF" w:rsidRDefault="006C1CBF" w:rsidP="006C1CBF">
      <w:pPr>
        <w:jc w:val="center"/>
        <w:rPr>
          <w:sz w:val="28"/>
          <w:szCs w:val="28"/>
        </w:rPr>
      </w:pPr>
    </w:p>
    <w:p w:rsidR="006C1CBF" w:rsidRDefault="006C1CBF" w:rsidP="006C1CBF">
      <w:pPr>
        <w:jc w:val="center"/>
        <w:rPr>
          <w:sz w:val="28"/>
          <w:szCs w:val="28"/>
        </w:rPr>
      </w:pPr>
    </w:p>
    <w:p w:rsidR="006C1CBF" w:rsidRDefault="006C1CBF" w:rsidP="006C1CBF">
      <w:pPr>
        <w:jc w:val="center"/>
        <w:rPr>
          <w:sz w:val="28"/>
          <w:szCs w:val="28"/>
        </w:rPr>
      </w:pPr>
    </w:p>
    <w:p w:rsidR="006C1CBF" w:rsidRDefault="006C1CBF" w:rsidP="006C1CBF">
      <w:pPr>
        <w:jc w:val="center"/>
        <w:rPr>
          <w:sz w:val="28"/>
          <w:szCs w:val="28"/>
        </w:rPr>
      </w:pPr>
    </w:p>
    <w:p w:rsidR="006C1CBF" w:rsidRDefault="006C1CBF" w:rsidP="006C1CBF">
      <w:pPr>
        <w:jc w:val="center"/>
        <w:rPr>
          <w:sz w:val="28"/>
          <w:szCs w:val="28"/>
        </w:rPr>
      </w:pPr>
    </w:p>
    <w:p w:rsidR="006C1CBF" w:rsidRDefault="006C1CBF" w:rsidP="006C1CBF">
      <w:pPr>
        <w:jc w:val="center"/>
        <w:rPr>
          <w:sz w:val="28"/>
          <w:szCs w:val="28"/>
        </w:rPr>
      </w:pPr>
    </w:p>
    <w:p w:rsidR="006C1CBF" w:rsidRDefault="006C1CBF" w:rsidP="006C1CBF">
      <w:pPr>
        <w:jc w:val="center"/>
        <w:rPr>
          <w:sz w:val="28"/>
          <w:szCs w:val="28"/>
        </w:rPr>
      </w:pPr>
    </w:p>
    <w:p w:rsidR="006C1CBF" w:rsidRDefault="006C1CBF" w:rsidP="006C1CBF">
      <w:pPr>
        <w:jc w:val="center"/>
        <w:rPr>
          <w:sz w:val="28"/>
          <w:szCs w:val="28"/>
        </w:rPr>
      </w:pPr>
    </w:p>
    <w:p w:rsidR="006C1CBF" w:rsidRDefault="006C1CBF" w:rsidP="006C1CBF">
      <w:pPr>
        <w:jc w:val="center"/>
        <w:rPr>
          <w:sz w:val="28"/>
          <w:szCs w:val="28"/>
        </w:rPr>
      </w:pPr>
    </w:p>
    <w:p w:rsidR="006C1CBF" w:rsidRDefault="006C1CBF" w:rsidP="006C1CBF">
      <w:pPr>
        <w:jc w:val="center"/>
        <w:rPr>
          <w:sz w:val="28"/>
          <w:szCs w:val="28"/>
        </w:rPr>
      </w:pPr>
    </w:p>
    <w:p w:rsidR="006C1CBF" w:rsidRDefault="006C1CBF" w:rsidP="006C1CBF">
      <w:pPr>
        <w:jc w:val="center"/>
        <w:rPr>
          <w:sz w:val="28"/>
          <w:szCs w:val="28"/>
        </w:rPr>
      </w:pPr>
    </w:p>
    <w:p w:rsidR="006C1CBF" w:rsidRDefault="006C1CBF" w:rsidP="006C1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6ECD" w:rsidRDefault="006C1CBF" w:rsidP="006D6E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1AF">
        <w:rPr>
          <w:rFonts w:ascii="Times New Roman" w:hAnsi="Times New Roman" w:cs="Times New Roman"/>
          <w:sz w:val="28"/>
          <w:szCs w:val="28"/>
        </w:rPr>
        <w:lastRenderedPageBreak/>
        <w:t xml:space="preserve">Раздел 1. Стратегические приоритеты </w:t>
      </w:r>
    </w:p>
    <w:p w:rsidR="006C1CBF" w:rsidRPr="00C531AF" w:rsidRDefault="006C1CBF" w:rsidP="006D6E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1AF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.</w:t>
      </w:r>
    </w:p>
    <w:p w:rsidR="006C1CBF" w:rsidRPr="00C531AF" w:rsidRDefault="006C1CBF" w:rsidP="006D6E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1CBF" w:rsidRDefault="006C1CBF" w:rsidP="006D6ECD">
      <w:pPr>
        <w:jc w:val="center"/>
        <w:rPr>
          <w:sz w:val="28"/>
          <w:szCs w:val="28"/>
        </w:rPr>
      </w:pPr>
      <w:r>
        <w:rPr>
          <w:sz w:val="28"/>
          <w:szCs w:val="28"/>
        </w:rPr>
        <w:t>1.1.</w:t>
      </w:r>
      <w:r w:rsidR="00C531AF">
        <w:rPr>
          <w:sz w:val="28"/>
          <w:szCs w:val="28"/>
        </w:rPr>
        <w:t xml:space="preserve"> </w:t>
      </w:r>
      <w:r>
        <w:rPr>
          <w:sz w:val="28"/>
          <w:szCs w:val="28"/>
        </w:rPr>
        <w:t>Общая характеристика социально-экономической сферы реализации</w:t>
      </w:r>
    </w:p>
    <w:p w:rsidR="006C1CBF" w:rsidRDefault="006C1CBF" w:rsidP="006D6EC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.</w:t>
      </w:r>
    </w:p>
    <w:p w:rsidR="006C1CBF" w:rsidRDefault="006C1CBF" w:rsidP="00C531AF">
      <w:pPr>
        <w:ind w:firstLine="709"/>
        <w:jc w:val="both"/>
        <w:rPr>
          <w:sz w:val="28"/>
          <w:szCs w:val="28"/>
        </w:rPr>
      </w:pPr>
    </w:p>
    <w:p w:rsidR="006C1CBF" w:rsidRDefault="006C1CBF" w:rsidP="00C53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оследнее время в результате ухудшения финансового положения, нарушения ценовых соотношений на продукцию сельского хозяйства с одной стороны и материально-технические ресурсы, используемые в сельском хозяйстве, с другой стороны произошел резкий спад сельскохозяйственного производства.</w:t>
      </w:r>
    </w:p>
    <w:p w:rsidR="006C1CBF" w:rsidRDefault="006C1CBF" w:rsidP="00C53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езультате недостаточных инвестиций снизились объемы производства молока, формирования кормовой базы животноводства, резко обозначилась кадровая проблема.</w:t>
      </w:r>
    </w:p>
    <w:p w:rsidR="006C1CBF" w:rsidRDefault="006C1CBF" w:rsidP="00C53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задач социально-экономической политики на ближайший период и долгосрочную перспективу, для преодоления критического положения в сфере развития сельского хозяйства необходимо проведение упреждающих мероприятий.</w:t>
      </w:r>
    </w:p>
    <w:p w:rsidR="006C1CBF" w:rsidRDefault="006C1CBF" w:rsidP="00C53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обходимость реализации Программы и ее финансирования за счет средств районного бюджета обусловлена:</w:t>
      </w:r>
    </w:p>
    <w:p w:rsidR="006C1CBF" w:rsidRDefault="006C1CBF" w:rsidP="00C53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обходимостью увеличения производства с/х продукции, повышения </w:t>
      </w:r>
      <w:r w:rsidR="00C531AF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й устойчивости и снижения дефицита квалифицированных кадров</w:t>
      </w:r>
    </w:p>
    <w:p w:rsidR="006C1CBF" w:rsidRDefault="006C1CBF" w:rsidP="00C53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стойчивого социально-экономического развития сельских поселений муниципального образования «Сычёвский район» Смоленской области и эффективного функционирования агропромышленного производства необходима поддержка развития сельского хозяйства и инженерной инфраструктуры на селе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6C1CBF" w:rsidRDefault="006C1CBF" w:rsidP="00C53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жотраслевым и межведомственным характером проблемы, необходимостью привлечения к ее решению органов государственной власти Смоленской области, органов местного самоуправления, профсоюзных организаций агропромышленного комплекса, общественных объединений сельских жителей. Удаленность сельских населенных пунктов от административного центра предопределяет их автономное жизнеобеспечение и необходимость применения комплексного подхода к развитию сельхозпредприятий муниципального образования «Сычёвский район» Смоленской области.</w:t>
      </w:r>
    </w:p>
    <w:p w:rsidR="006C1CBF" w:rsidRDefault="006C1CBF" w:rsidP="00C53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обходимостью приоритетной финансовой поддержки развития сельского хозяйства и инженерного обустройства сельских территорий.</w:t>
      </w:r>
    </w:p>
    <w:p w:rsidR="006C1CBF" w:rsidRDefault="006C1CBF" w:rsidP="00C53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оддержки из районного бюджета в современных условиях сельхозпроизводители муниципального образования «Сычёвский район» Смоленской области не в состоянии эффективно участвовать в проведении социальных реформ, в удовлетворении основных жизненных потребностей проживающего на их территории населения.</w:t>
      </w:r>
    </w:p>
    <w:p w:rsidR="006C1CBF" w:rsidRDefault="006C1CBF" w:rsidP="00C53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территории Сычёвского района расположено три сельскохозяйственных предприятия и шесть  крестьянско-фермерских хозяйств.</w:t>
      </w:r>
    </w:p>
    <w:p w:rsidR="006C1CBF" w:rsidRDefault="006C1CBF" w:rsidP="00C531AF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6C1CBF" w:rsidRDefault="006C1CBF" w:rsidP="00C531A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о сельскохозяйственной продукции 2019-2021 гг.</w:t>
      </w:r>
    </w:p>
    <w:p w:rsidR="006C1CBF" w:rsidRDefault="006C1CBF" w:rsidP="00C531A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ычёвский район</w:t>
      </w:r>
    </w:p>
    <w:p w:rsidR="006C1CBF" w:rsidRDefault="006C1CBF" w:rsidP="00C531AF">
      <w:pPr>
        <w:tabs>
          <w:tab w:val="left" w:pos="7513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  <w:t>тонн</w:t>
      </w:r>
    </w:p>
    <w:tbl>
      <w:tblPr>
        <w:tblW w:w="9661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2027"/>
        <w:gridCol w:w="2410"/>
        <w:gridCol w:w="1984"/>
      </w:tblGrid>
      <w:tr w:rsidR="006C1CBF" w:rsidTr="00300E50">
        <w:trPr>
          <w:trHeight w:val="7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F" w:rsidRDefault="006C1CBF" w:rsidP="00A86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6C1CBF" w:rsidRDefault="006C1CBF" w:rsidP="00A86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ции</w:t>
            </w:r>
          </w:p>
          <w:p w:rsidR="006C1CBF" w:rsidRDefault="006C1CBF" w:rsidP="00A86F8C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  <w:p w:rsidR="006C1CBF" w:rsidRDefault="006C1CBF" w:rsidP="00A86F8C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F" w:rsidRDefault="006C1CBF" w:rsidP="00A86F8C">
            <w:pPr>
              <w:jc w:val="center"/>
              <w:rPr>
                <w:sz w:val="28"/>
                <w:szCs w:val="28"/>
              </w:rPr>
            </w:pPr>
          </w:p>
          <w:p w:rsidR="006C1CBF" w:rsidRDefault="006C1CBF" w:rsidP="00A86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  <w:p w:rsidR="006C1CBF" w:rsidRDefault="006C1CBF" w:rsidP="00A86F8C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F" w:rsidRDefault="006C1CBF" w:rsidP="00A86F8C">
            <w:pPr>
              <w:jc w:val="center"/>
              <w:rPr>
                <w:sz w:val="28"/>
                <w:szCs w:val="28"/>
              </w:rPr>
            </w:pPr>
          </w:p>
          <w:p w:rsidR="006C1CBF" w:rsidRDefault="006C1CBF" w:rsidP="00A86F8C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  <w:p w:rsidR="006C1CBF" w:rsidRDefault="006C1CBF" w:rsidP="00A86F8C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F" w:rsidRDefault="006C1CBF" w:rsidP="00A86F8C">
            <w:pPr>
              <w:jc w:val="center"/>
              <w:rPr>
                <w:sz w:val="28"/>
                <w:szCs w:val="28"/>
              </w:rPr>
            </w:pPr>
          </w:p>
          <w:p w:rsidR="006C1CBF" w:rsidRDefault="006C1CBF" w:rsidP="00A86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 год</w:t>
            </w:r>
          </w:p>
          <w:p w:rsidR="006C1CBF" w:rsidRDefault="006C1CBF" w:rsidP="00A86F8C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</w:tr>
      <w:tr w:rsidR="006C1CBF" w:rsidTr="00300E50">
        <w:trPr>
          <w:trHeight w:val="60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F" w:rsidRDefault="006C1CBF" w:rsidP="00A86F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</w:t>
            </w:r>
          </w:p>
          <w:p w:rsidR="006C1CBF" w:rsidRDefault="006C1CBF" w:rsidP="00A86F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F" w:rsidRDefault="006C1CBF" w:rsidP="00A86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F" w:rsidRDefault="006C1CBF" w:rsidP="00A86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F" w:rsidRDefault="006C1CBF" w:rsidP="00A86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2,0</w:t>
            </w:r>
          </w:p>
        </w:tc>
      </w:tr>
      <w:tr w:rsidR="006C1CBF" w:rsidTr="00300E50">
        <w:trPr>
          <w:trHeight w:val="101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F" w:rsidRDefault="006C1CBF" w:rsidP="00A86F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о скота и </w:t>
            </w:r>
          </w:p>
          <w:p w:rsidR="006C1CBF" w:rsidRDefault="006C1CBF" w:rsidP="00A86F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 на убой в живом</w:t>
            </w:r>
          </w:p>
          <w:p w:rsidR="006C1CBF" w:rsidRDefault="006C1CBF" w:rsidP="00A86F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F" w:rsidRDefault="006C1CBF" w:rsidP="00A86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F" w:rsidRDefault="006C1CBF" w:rsidP="00A86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F" w:rsidRDefault="006C1CBF" w:rsidP="00A86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,3</w:t>
            </w:r>
          </w:p>
        </w:tc>
      </w:tr>
      <w:tr w:rsidR="006C1CBF" w:rsidTr="00300E50">
        <w:trPr>
          <w:trHeight w:val="60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F" w:rsidRDefault="006C1CBF" w:rsidP="00A86F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</w:t>
            </w:r>
          </w:p>
          <w:p w:rsidR="006C1CBF" w:rsidRDefault="006C1CBF" w:rsidP="00A86F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F" w:rsidRDefault="006C1CBF" w:rsidP="00A86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97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F" w:rsidRDefault="006C1CBF" w:rsidP="00A86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3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F" w:rsidRDefault="006C1CBF" w:rsidP="00A86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60,1</w:t>
            </w:r>
          </w:p>
        </w:tc>
      </w:tr>
    </w:tbl>
    <w:p w:rsidR="006C1CBF" w:rsidRDefault="006C1CBF" w:rsidP="006C1CBF">
      <w:pPr>
        <w:ind w:firstLine="708"/>
        <w:jc w:val="both"/>
        <w:rPr>
          <w:sz w:val="28"/>
          <w:szCs w:val="28"/>
        </w:rPr>
      </w:pPr>
    </w:p>
    <w:p w:rsidR="006C1CBF" w:rsidRDefault="006C1CBF" w:rsidP="006C1C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молока за последние три года уменьшилось за счет снижения поголовья коров молочного направления, как в сельхозпредприятиях, так и в личных подсобных хозяйствах населения.</w:t>
      </w:r>
    </w:p>
    <w:p w:rsidR="006C1CBF" w:rsidRDefault="006C1CBF" w:rsidP="006C1C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 производителем зерна на территории муниципального образования «Сычевский район» Смоленской области является обособленное подразделение «Тропарево-Сычевка». Но в связи с погодными условиями и гибелью части посевов зерновых культур производства зерна также снизилось.</w:t>
      </w:r>
    </w:p>
    <w:p w:rsidR="006C1CBF" w:rsidRDefault="006C1CBF" w:rsidP="006C1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 программы «Развитие животноводства и укрепление кормовой базы в сельхозпредприятиях муниципального образования Сычёвский район» Смоленской области»  позволит обеспечить рост валовой продукции сельского хозяйства, улучшить экономику сельскохозяйственных организаций, активизировать работу по социальному развитию сельских территорий. </w:t>
      </w:r>
    </w:p>
    <w:p w:rsidR="006C1CBF" w:rsidRDefault="006C1CBF" w:rsidP="006C1CBF">
      <w:pPr>
        <w:tabs>
          <w:tab w:val="left" w:pos="1160"/>
        </w:tabs>
        <w:ind w:left="360"/>
        <w:rPr>
          <w:b/>
          <w:sz w:val="28"/>
          <w:szCs w:val="28"/>
        </w:rPr>
      </w:pPr>
    </w:p>
    <w:p w:rsidR="006C1CBF" w:rsidRPr="00C531AF" w:rsidRDefault="006C1CBF" w:rsidP="006C1CBF">
      <w:pPr>
        <w:ind w:left="360"/>
        <w:jc w:val="both"/>
        <w:rPr>
          <w:sz w:val="28"/>
          <w:szCs w:val="28"/>
        </w:rPr>
        <w:sectPr w:rsidR="006C1CBF" w:rsidRPr="00C531AF" w:rsidSect="00C531AF">
          <w:pgSz w:w="11906" w:h="16838" w:code="9"/>
          <w:pgMar w:top="1134" w:right="567" w:bottom="1134" w:left="1701" w:header="709" w:footer="709" w:gutter="0"/>
          <w:cols w:space="720"/>
          <w:titlePg/>
        </w:sectPr>
      </w:pPr>
      <w:r>
        <w:rPr>
          <w:sz w:val="28"/>
          <w:szCs w:val="28"/>
        </w:rPr>
        <w:t xml:space="preserve"> </w:t>
      </w:r>
    </w:p>
    <w:p w:rsidR="006C1CBF" w:rsidRPr="00C531AF" w:rsidRDefault="006C1CBF" w:rsidP="006D6ECD">
      <w:pPr>
        <w:tabs>
          <w:tab w:val="left" w:pos="12000"/>
        </w:tabs>
        <w:jc w:val="center"/>
        <w:rPr>
          <w:sz w:val="28"/>
          <w:szCs w:val="28"/>
        </w:rPr>
      </w:pPr>
      <w:r w:rsidRPr="00C531AF">
        <w:rPr>
          <w:bCs/>
          <w:sz w:val="28"/>
          <w:szCs w:val="28"/>
        </w:rPr>
        <w:lastRenderedPageBreak/>
        <w:t>Раздел 2. ПАСПОРТ МУНИЦИПАЛЬНОЙ ПРОГРАММЫ</w:t>
      </w:r>
    </w:p>
    <w:p w:rsidR="006C1CBF" w:rsidRPr="00C531AF" w:rsidRDefault="006C1CBF" w:rsidP="006D6E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1CBF" w:rsidRPr="00C531AF" w:rsidRDefault="006C1CBF" w:rsidP="006D6EC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531AF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C531AF" w:rsidRDefault="006C1CBF" w:rsidP="006D6EC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31AF">
        <w:rPr>
          <w:rFonts w:ascii="Times New Roman" w:hAnsi="Times New Roman" w:cs="Times New Roman"/>
          <w:sz w:val="28"/>
          <w:szCs w:val="28"/>
        </w:rPr>
        <w:t xml:space="preserve">«Развитие животноводства и укрепление кормовой базы </w:t>
      </w:r>
    </w:p>
    <w:p w:rsidR="006C1CBF" w:rsidRPr="00C531AF" w:rsidRDefault="006C1CBF" w:rsidP="006D6EC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</w:rPr>
      </w:pPr>
      <w:r w:rsidRPr="00C531AF">
        <w:rPr>
          <w:rFonts w:ascii="Times New Roman" w:hAnsi="Times New Roman" w:cs="Times New Roman"/>
          <w:sz w:val="28"/>
          <w:szCs w:val="28"/>
        </w:rPr>
        <w:t xml:space="preserve">в сельхозпредприятиях </w:t>
      </w:r>
      <w:r w:rsidRPr="00C531AF">
        <w:rPr>
          <w:rFonts w:ascii="Times New Roman" w:hAnsi="Times New Roman" w:cs="Times New Roman"/>
          <w:sz w:val="28"/>
        </w:rPr>
        <w:t>муниципального образования «Сычевский район» Смоленской области»</w:t>
      </w:r>
    </w:p>
    <w:p w:rsidR="006C1CBF" w:rsidRPr="00C531AF" w:rsidRDefault="006C1CBF" w:rsidP="006D6E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1CBF" w:rsidRPr="00C531AF" w:rsidRDefault="006C1CBF" w:rsidP="006D6E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1AF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6C1CBF" w:rsidRPr="00AC4032" w:rsidRDefault="006C1CBF" w:rsidP="006C1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093"/>
      </w:tblGrid>
      <w:tr w:rsidR="006C1CBF" w:rsidRPr="00AC4032" w:rsidTr="00C531A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F" w:rsidRPr="00AC4032" w:rsidRDefault="006C1CBF" w:rsidP="00A86F8C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F" w:rsidRPr="00AC4032" w:rsidRDefault="006C1CBF" w:rsidP="00A86F8C">
            <w:pPr>
              <w:pStyle w:val="ConsPlusNormal"/>
              <w:ind w:left="-56" w:firstLine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ельскому хозяйству Администрации муниципального образования «Сычевский район» Смоленской области</w:t>
            </w:r>
          </w:p>
        </w:tc>
      </w:tr>
      <w:tr w:rsidR="006C1CBF" w:rsidRPr="00AC4032" w:rsidTr="00C531A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F" w:rsidRPr="00AC4032" w:rsidRDefault="006C1CBF" w:rsidP="00A86F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F" w:rsidRPr="00AC4032" w:rsidRDefault="006C1CBF" w:rsidP="00A86F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6C1CBF" w:rsidRPr="00AC4032" w:rsidRDefault="006C1CBF" w:rsidP="00A86F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C1CBF" w:rsidRPr="00AC4032" w:rsidTr="00C531A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F" w:rsidRPr="00AC4032" w:rsidRDefault="006C1CBF" w:rsidP="00A86F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F" w:rsidRPr="00AC4032" w:rsidRDefault="006C1CBF" w:rsidP="00A86F8C">
            <w:pPr>
              <w:pStyle w:val="ConsPlusNormal"/>
              <w:ind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ельскохозяйственных предприятий, сельских поселений, повышение занятости и уровня жизни сельского населения муниципального образования «Сычевский район» Смоленской области </w:t>
            </w:r>
          </w:p>
        </w:tc>
      </w:tr>
      <w:tr w:rsidR="006C1CBF" w:rsidRPr="00AC4032" w:rsidTr="00C531A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F" w:rsidRPr="00AC4032" w:rsidRDefault="006C1CBF" w:rsidP="00A86F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F" w:rsidRPr="00AC4032" w:rsidRDefault="006C1CBF" w:rsidP="006D6E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ния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программы составляет 400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C1CBF" w:rsidRPr="00AC4032" w:rsidRDefault="006C1CBF" w:rsidP="006D6E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1CBF" w:rsidRPr="00AC4032" w:rsidRDefault="006C1CBF" w:rsidP="006D6E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C1CBF" w:rsidRPr="00AC4032" w:rsidRDefault="006C1CBF" w:rsidP="006D6E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1CBF" w:rsidRPr="00AC4032" w:rsidRDefault="006C1CBF" w:rsidP="006D6E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1CBF" w:rsidRPr="00AC4032" w:rsidRDefault="006C1CBF" w:rsidP="006D6E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6C1CBF" w:rsidRPr="00AC4032" w:rsidRDefault="006C1CBF" w:rsidP="006D6E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муниципальной программы -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ычевский район» Смоленской области</w:t>
            </w:r>
          </w:p>
        </w:tc>
      </w:tr>
    </w:tbl>
    <w:p w:rsidR="006C1CBF" w:rsidRPr="00AC4032" w:rsidRDefault="006C1CBF" w:rsidP="006C1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BF" w:rsidRDefault="006C1CBF" w:rsidP="006C1C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701"/>
        <w:gridCol w:w="1276"/>
        <w:gridCol w:w="1276"/>
        <w:gridCol w:w="1383"/>
      </w:tblGrid>
      <w:tr w:rsidR="006C1CBF" w:rsidRPr="0052692B" w:rsidTr="00C531AF">
        <w:tc>
          <w:tcPr>
            <w:tcW w:w="4077" w:type="dxa"/>
            <w:vMerge w:val="restart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6C1CBF" w:rsidRPr="0052692B" w:rsidTr="00C531AF">
        <w:tc>
          <w:tcPr>
            <w:tcW w:w="4077" w:type="dxa"/>
            <w:vMerge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6C1CBF" w:rsidRPr="0052692B" w:rsidTr="00C531AF">
        <w:tc>
          <w:tcPr>
            <w:tcW w:w="4077" w:type="dxa"/>
          </w:tcPr>
          <w:p w:rsidR="006C1CBF" w:rsidRPr="0052692B" w:rsidRDefault="006C1CBF" w:rsidP="00A86F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701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83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C1CBF" w:rsidRPr="0052692B" w:rsidTr="00C531AF">
        <w:tc>
          <w:tcPr>
            <w:tcW w:w="4077" w:type="dxa"/>
          </w:tcPr>
          <w:p w:rsidR="006C1CBF" w:rsidRPr="0052692B" w:rsidRDefault="006C1CBF" w:rsidP="00A86F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вная площадь, занятая кормовыми культурами</w:t>
            </w:r>
          </w:p>
        </w:tc>
        <w:tc>
          <w:tcPr>
            <w:tcW w:w="1701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5</w:t>
            </w:r>
          </w:p>
        </w:tc>
        <w:tc>
          <w:tcPr>
            <w:tcW w:w="1276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5</w:t>
            </w:r>
          </w:p>
        </w:tc>
        <w:tc>
          <w:tcPr>
            <w:tcW w:w="1276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5</w:t>
            </w:r>
          </w:p>
        </w:tc>
        <w:tc>
          <w:tcPr>
            <w:tcW w:w="1383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5</w:t>
            </w:r>
          </w:p>
        </w:tc>
      </w:tr>
    </w:tbl>
    <w:p w:rsidR="006C1CBF" w:rsidRDefault="006C1CBF" w:rsidP="006D6E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lastRenderedPageBreak/>
        <w:t>3. СТРУКТУРА МУНИЦИПАЛЬНОЙ ПРОГРАММЫ</w:t>
      </w:r>
    </w:p>
    <w:p w:rsidR="006C1CBF" w:rsidRPr="00AC4032" w:rsidRDefault="006C1CBF" w:rsidP="006C1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5"/>
        <w:gridCol w:w="2948"/>
        <w:gridCol w:w="3292"/>
      </w:tblGrid>
      <w:tr w:rsidR="006C1CBF" w:rsidRPr="00AC4032" w:rsidTr="00C531A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F" w:rsidRPr="00AC4032" w:rsidRDefault="006C1CBF" w:rsidP="00A8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F" w:rsidRPr="00AC4032" w:rsidRDefault="006C1CBF" w:rsidP="006D6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F" w:rsidRPr="00AC4032" w:rsidRDefault="006C1CBF" w:rsidP="006D6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F" w:rsidRPr="00AC4032" w:rsidRDefault="006C1CBF" w:rsidP="006D6E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6C1CBF" w:rsidRPr="00AC4032" w:rsidTr="00C531A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F" w:rsidRPr="00AC4032" w:rsidRDefault="006C1CBF" w:rsidP="00A86F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F" w:rsidRPr="00AC4032" w:rsidRDefault="006C1CBF" w:rsidP="00A86F8C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льхозпредприятий, обеспечение финансовой устойчивости товаропроизводителей  АПК, повышение занятости и уровня жизни сельского населения»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1CBF" w:rsidRPr="00AC4032" w:rsidTr="00C531A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F" w:rsidRPr="00AC4032" w:rsidRDefault="006C1CBF" w:rsidP="00A86F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F" w:rsidRPr="00AC4032" w:rsidRDefault="006C1CBF" w:rsidP="006D6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ельскому хозяйству Администрации муниципального образования «Сычевский район» Смоленской област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F" w:rsidRPr="00AC4032" w:rsidRDefault="006C1CBF" w:rsidP="00A8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1CBF" w:rsidRPr="00AC4032" w:rsidTr="00C531A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F" w:rsidRPr="00AC4032" w:rsidRDefault="006C1CBF" w:rsidP="00A86F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F" w:rsidRPr="00AC4032" w:rsidRDefault="006C1CBF" w:rsidP="006D6E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обеспечения финансовой устойчивости сельхозтоваропроизводителе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F" w:rsidRDefault="006C1CBF" w:rsidP="00A86F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ост чис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хозтоваропроизводителей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6C1CBF" w:rsidRPr="00AC4032" w:rsidRDefault="006C1CBF" w:rsidP="00A86F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ычевский район» Смоленской области, увеличение посевных площадей, занятых кормовыми культурам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F" w:rsidRDefault="006C1CBF" w:rsidP="00A86F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оля прибыльных сельскохозяйственных организаций в общем их числе</w:t>
            </w:r>
          </w:p>
          <w:p w:rsidR="006C1CBF" w:rsidRPr="0052692B" w:rsidRDefault="006C1CBF" w:rsidP="00A86F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севная площадь, занятая кормовыми культурами</w:t>
            </w:r>
          </w:p>
        </w:tc>
      </w:tr>
    </w:tbl>
    <w:p w:rsidR="006C1CBF" w:rsidRPr="00AC4032" w:rsidRDefault="006C1CBF" w:rsidP="006C1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BF" w:rsidRDefault="006C1CBF" w:rsidP="006C1C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6C1CBF" w:rsidRDefault="006C1CBF" w:rsidP="006C1C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1105"/>
        <w:gridCol w:w="1212"/>
        <w:gridCol w:w="1212"/>
        <w:gridCol w:w="1305"/>
      </w:tblGrid>
      <w:tr w:rsidR="006C1CBF" w:rsidRPr="0052692B" w:rsidTr="00A86F8C">
        <w:tc>
          <w:tcPr>
            <w:tcW w:w="5353" w:type="dxa"/>
            <w:vMerge w:val="restart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134" w:type="dxa"/>
            <w:vMerge w:val="restart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3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6C1CBF" w:rsidRPr="0052692B" w:rsidTr="00A86F8C">
        <w:tc>
          <w:tcPr>
            <w:tcW w:w="5353" w:type="dxa"/>
            <w:vMerge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6C1CBF" w:rsidRPr="0052692B" w:rsidTr="00A86F8C">
        <w:tc>
          <w:tcPr>
            <w:tcW w:w="5353" w:type="dxa"/>
          </w:tcPr>
          <w:p w:rsidR="006C1CBF" w:rsidRPr="0052692B" w:rsidRDefault="006C1CBF" w:rsidP="00A86F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оводства и укрепление кормовой базы в сельхозпредприятиях муниципального образовани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«Сычевский район» Смоленской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1CBF" w:rsidRPr="0052692B" w:rsidTr="00A86F8C">
        <w:tc>
          <w:tcPr>
            <w:tcW w:w="5353" w:type="dxa"/>
          </w:tcPr>
          <w:p w:rsidR="006C1CBF" w:rsidRPr="0052692B" w:rsidRDefault="006C1CBF" w:rsidP="00A86F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муниципального образования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134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6C1CBF" w:rsidRDefault="006C1CBF" w:rsidP="006C1C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1CBF" w:rsidRPr="00AC4032" w:rsidRDefault="006C1CBF" w:rsidP="006C1CB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иложение</w:t>
      </w:r>
    </w:p>
    <w:p w:rsidR="006C1CBF" w:rsidRPr="00AC4032" w:rsidRDefault="006C1CBF" w:rsidP="006C1C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 w:rsidR="00C531AF"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531AF" w:rsidRDefault="006C1CBF" w:rsidP="006C1C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Развитие животноводства </w:t>
      </w:r>
    </w:p>
    <w:p w:rsidR="00C531AF" w:rsidRDefault="006C1CBF" w:rsidP="006C1C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крепление кормовой базы  </w:t>
      </w:r>
    </w:p>
    <w:p w:rsidR="006C1CBF" w:rsidRDefault="006C1CBF" w:rsidP="006C1C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хозпредприятиях </w:t>
      </w:r>
    </w:p>
    <w:p w:rsidR="006C1CBF" w:rsidRDefault="006C1CBF" w:rsidP="006C1C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C1CBF" w:rsidRDefault="006C1CBF" w:rsidP="006C1C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ычевский район»</w:t>
      </w:r>
    </w:p>
    <w:p w:rsidR="006C1CBF" w:rsidRPr="00AC4032" w:rsidRDefault="006C1CBF" w:rsidP="006C1C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6C1CBF" w:rsidRPr="00AC4032" w:rsidRDefault="006C1CBF" w:rsidP="006C1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BF" w:rsidRPr="005F10C9" w:rsidRDefault="006C1CBF" w:rsidP="00C531A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6C1CBF" w:rsidRDefault="006C1CBF" w:rsidP="00C531A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6C1CBF" w:rsidRDefault="006C1CBF" w:rsidP="006C1CB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05"/>
        <w:gridCol w:w="4257"/>
      </w:tblGrid>
      <w:tr w:rsidR="006C1CBF" w:rsidRPr="0052692B" w:rsidTr="00A86F8C">
        <w:tc>
          <w:tcPr>
            <w:tcW w:w="594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50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78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6C1CBF" w:rsidRPr="0052692B" w:rsidTr="00A86F8C">
        <w:tc>
          <w:tcPr>
            <w:tcW w:w="594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0" w:type="dxa"/>
          </w:tcPr>
          <w:p w:rsidR="006C1CBF" w:rsidRPr="0052692B" w:rsidRDefault="006C1CBF" w:rsidP="00A86F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4478" w:type="dxa"/>
          </w:tcPr>
          <w:p w:rsidR="006C1CBF" w:rsidRPr="0052692B" w:rsidRDefault="006C1CBF" w:rsidP="00A86F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деятельности органов местного самоуправления муниципальных городских округов и муниципальных районов, утвержденная  Указом Президента Российской Федерации от 28.04.2008г</w:t>
            </w:r>
            <w:r w:rsidR="006D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07</w:t>
            </w:r>
          </w:p>
        </w:tc>
      </w:tr>
      <w:tr w:rsidR="006C1CBF" w:rsidRPr="0052692B" w:rsidTr="00A86F8C">
        <w:tc>
          <w:tcPr>
            <w:tcW w:w="594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0" w:type="dxa"/>
          </w:tcPr>
          <w:p w:rsidR="006C1CBF" w:rsidRPr="0052692B" w:rsidRDefault="006C1CBF" w:rsidP="00A86F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вная площадь, занятая кормовыми культурами</w:t>
            </w:r>
          </w:p>
        </w:tc>
        <w:tc>
          <w:tcPr>
            <w:tcW w:w="4478" w:type="dxa"/>
          </w:tcPr>
          <w:p w:rsidR="006C1CBF" w:rsidRPr="0052692B" w:rsidRDefault="006C1CBF" w:rsidP="00A86F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истическая отчетность «Сведения о сборе урожая сельскохозяйственных культур»</w:t>
            </w:r>
          </w:p>
        </w:tc>
      </w:tr>
    </w:tbl>
    <w:p w:rsidR="006C1CBF" w:rsidRDefault="006C1CBF" w:rsidP="006C1CBF">
      <w:pPr>
        <w:pStyle w:val="ConsPlusNormal"/>
        <w:ind w:firstLine="0"/>
        <w:jc w:val="center"/>
        <w:rPr>
          <w:sz w:val="28"/>
          <w:szCs w:val="28"/>
        </w:rPr>
      </w:pPr>
    </w:p>
    <w:p w:rsidR="006C1CBF" w:rsidRPr="00C531AF" w:rsidRDefault="006C1CBF" w:rsidP="006C1CB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531AF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6C1CBF" w:rsidRPr="00EB47DB" w:rsidRDefault="006C1CBF" w:rsidP="006C1CBF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1CBF" w:rsidRDefault="006C1CBF" w:rsidP="006C1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связанные с реализацией региональных проектов, </w:t>
      </w:r>
      <w:r w:rsidR="00C531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в м</w:t>
      </w:r>
      <w:r w:rsidRPr="00EB47D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47D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47DB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Развитие животноводства и укрепление кормовой базы в сельхозпредприятиях муниципального образования «Сычевский район» Смоленской области</w:t>
      </w:r>
      <w:r w:rsidRPr="00EB47D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6C1CBF" w:rsidRDefault="006C1CBF" w:rsidP="006C1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6ECD" w:rsidRDefault="006D6ECD" w:rsidP="006C1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0E50" w:rsidRPr="00EB47DB" w:rsidRDefault="00300E50" w:rsidP="006C1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1CBF" w:rsidRPr="00C531AF" w:rsidRDefault="006C1CBF" w:rsidP="006C1CBF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531AF">
        <w:rPr>
          <w:rFonts w:ascii="Times New Roman" w:hAnsi="Times New Roman" w:cs="Times New Roman"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6C1CBF" w:rsidRPr="00C531AF" w:rsidRDefault="006C1CBF" w:rsidP="006C1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BF" w:rsidRPr="00C531AF" w:rsidRDefault="006C1CBF" w:rsidP="006C1CBF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531AF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6C1CBF" w:rsidRPr="00C531AF" w:rsidRDefault="006C1CBF" w:rsidP="006C1CB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31AF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C531AF">
        <w:rPr>
          <w:rFonts w:ascii="Times New Roman" w:hAnsi="Times New Roman" w:cs="Times New Roman"/>
          <w:sz w:val="28"/>
          <w:szCs w:val="28"/>
        </w:rPr>
        <w:t xml:space="preserve"> Развитие сельхозпредприятий, обеспечение финансовой устойчивости товаропроизводителей  АПК, повышение занятости и уровня жизни сельского населения</w:t>
      </w:r>
      <w:r w:rsidRPr="00C531AF">
        <w:rPr>
          <w:rFonts w:ascii="Times New Roman" w:hAnsi="Times New Roman" w:cs="Times New Roman"/>
          <w:bCs/>
          <w:sz w:val="28"/>
          <w:szCs w:val="28"/>
        </w:rPr>
        <w:t xml:space="preserve"> "</w:t>
      </w:r>
    </w:p>
    <w:p w:rsidR="006C1CBF" w:rsidRDefault="006C1CBF" w:rsidP="006C1C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6C1CBF" w:rsidRDefault="006C1CBF" w:rsidP="006C1C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C1CBF" w:rsidRDefault="006C1CBF" w:rsidP="006C1C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3"/>
        <w:gridCol w:w="4963"/>
      </w:tblGrid>
      <w:tr w:rsidR="006C1CBF" w:rsidRPr="0052692B" w:rsidTr="00A86F8C">
        <w:tc>
          <w:tcPr>
            <w:tcW w:w="5211" w:type="dxa"/>
          </w:tcPr>
          <w:p w:rsidR="006C1CBF" w:rsidRPr="0052692B" w:rsidRDefault="006C1CBF" w:rsidP="00A86F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6C1CBF" w:rsidRPr="0052692B" w:rsidRDefault="006C1CBF" w:rsidP="00A86F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ельскому хозяйству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Сычевский район» Смоленской области</w:t>
            </w:r>
          </w:p>
        </w:tc>
      </w:tr>
      <w:tr w:rsidR="006C1CBF" w:rsidRPr="0052692B" w:rsidTr="00A86F8C">
        <w:tc>
          <w:tcPr>
            <w:tcW w:w="5211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6C1CBF" w:rsidRPr="0052692B" w:rsidRDefault="006C1CBF" w:rsidP="00A86F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оводства и укрепление кормовой базы в сельхозпредприятиях муниципального образовани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«Сычевский район» Смоленской области»</w:t>
            </w:r>
          </w:p>
        </w:tc>
      </w:tr>
    </w:tbl>
    <w:p w:rsidR="006C1CBF" w:rsidRPr="0074505F" w:rsidRDefault="006C1CBF" w:rsidP="006C1C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1CBF" w:rsidRDefault="006C1CBF" w:rsidP="006C1CBF">
      <w:pPr>
        <w:pStyle w:val="ConsPlusNormal"/>
        <w:jc w:val="both"/>
      </w:pPr>
    </w:p>
    <w:p w:rsidR="006C1CBF" w:rsidRDefault="006C1CBF" w:rsidP="006C1C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6C1CBF" w:rsidRDefault="006C1CBF" w:rsidP="006C1C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9"/>
        <w:gridCol w:w="1579"/>
        <w:gridCol w:w="1441"/>
        <w:gridCol w:w="1210"/>
        <w:gridCol w:w="1297"/>
      </w:tblGrid>
      <w:tr w:rsidR="006C1CBF" w:rsidRPr="0052692B" w:rsidTr="00A86F8C">
        <w:trPr>
          <w:trHeight w:val="1609"/>
        </w:trPr>
        <w:tc>
          <w:tcPr>
            <w:tcW w:w="4633" w:type="dxa"/>
            <w:vMerge w:val="restart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6C1CBF" w:rsidRPr="0052692B" w:rsidTr="00A86F8C">
        <w:tc>
          <w:tcPr>
            <w:tcW w:w="4633" w:type="dxa"/>
            <w:vMerge/>
          </w:tcPr>
          <w:p w:rsidR="006C1CBF" w:rsidRPr="0052692B" w:rsidRDefault="006C1CBF" w:rsidP="00A86F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6C1CBF" w:rsidRPr="0052692B" w:rsidTr="00A86F8C">
        <w:tc>
          <w:tcPr>
            <w:tcW w:w="4633" w:type="dxa"/>
          </w:tcPr>
          <w:p w:rsidR="006C1CBF" w:rsidRPr="0052692B" w:rsidRDefault="006C1CBF" w:rsidP="00A86F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посевная площадь сельскохозяйственных культур  в сельскохозяйственных организациях  и крестьянских (фермерских) хозяйствах , гектаров</w:t>
            </w:r>
          </w:p>
        </w:tc>
        <w:tc>
          <w:tcPr>
            <w:tcW w:w="1579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10</w:t>
            </w:r>
          </w:p>
        </w:tc>
        <w:tc>
          <w:tcPr>
            <w:tcW w:w="1556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20</w:t>
            </w:r>
          </w:p>
        </w:tc>
        <w:tc>
          <w:tcPr>
            <w:tcW w:w="1274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20</w:t>
            </w:r>
          </w:p>
        </w:tc>
        <w:tc>
          <w:tcPr>
            <w:tcW w:w="1380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20</w:t>
            </w:r>
          </w:p>
        </w:tc>
      </w:tr>
      <w:tr w:rsidR="006C1CBF" w:rsidRPr="0052692B" w:rsidTr="00A86F8C">
        <w:tc>
          <w:tcPr>
            <w:tcW w:w="4633" w:type="dxa"/>
          </w:tcPr>
          <w:p w:rsidR="006C1CBF" w:rsidRPr="0052692B" w:rsidRDefault="006C1CBF" w:rsidP="00A86F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скота и птицы на убой в живом весе, тонн</w:t>
            </w:r>
          </w:p>
        </w:tc>
        <w:tc>
          <w:tcPr>
            <w:tcW w:w="1579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556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274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380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6C1CBF" w:rsidRPr="0052692B" w:rsidTr="00A86F8C">
        <w:tc>
          <w:tcPr>
            <w:tcW w:w="4633" w:type="dxa"/>
          </w:tcPr>
          <w:p w:rsidR="006C1CBF" w:rsidRPr="0052692B" w:rsidRDefault="006C1CBF" w:rsidP="00A86F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зерна, тонн</w:t>
            </w:r>
          </w:p>
        </w:tc>
        <w:tc>
          <w:tcPr>
            <w:tcW w:w="1579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0</w:t>
            </w:r>
          </w:p>
        </w:tc>
        <w:tc>
          <w:tcPr>
            <w:tcW w:w="1556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0</w:t>
            </w:r>
          </w:p>
        </w:tc>
        <w:tc>
          <w:tcPr>
            <w:tcW w:w="1274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0</w:t>
            </w:r>
          </w:p>
        </w:tc>
        <w:tc>
          <w:tcPr>
            <w:tcW w:w="1380" w:type="dxa"/>
          </w:tcPr>
          <w:p w:rsidR="006C1CBF" w:rsidRPr="0052692B" w:rsidRDefault="006C1CBF" w:rsidP="00A8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0</w:t>
            </w:r>
          </w:p>
        </w:tc>
      </w:tr>
    </w:tbl>
    <w:p w:rsidR="006C1CBF" w:rsidRDefault="006C1CBF" w:rsidP="006C1CBF">
      <w:pPr>
        <w:tabs>
          <w:tab w:val="left" w:pos="1908"/>
        </w:tabs>
        <w:jc w:val="both"/>
        <w:rPr>
          <w:sz w:val="28"/>
          <w:szCs w:val="28"/>
        </w:rPr>
      </w:pPr>
    </w:p>
    <w:p w:rsidR="00C531AF" w:rsidRDefault="00C531AF" w:rsidP="006C1CBF">
      <w:pPr>
        <w:tabs>
          <w:tab w:val="left" w:pos="1908"/>
        </w:tabs>
        <w:jc w:val="both"/>
        <w:rPr>
          <w:sz w:val="28"/>
          <w:szCs w:val="28"/>
        </w:rPr>
      </w:pPr>
    </w:p>
    <w:p w:rsidR="006C1CBF" w:rsidRDefault="006C1CBF" w:rsidP="006C1CB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C1CBF" w:rsidRDefault="006C1CBF" w:rsidP="006C1CB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531AF" w:rsidRDefault="006C1CBF" w:rsidP="00C531A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531AF">
        <w:rPr>
          <w:rFonts w:ascii="Times New Roman" w:hAnsi="Times New Roman" w:cs="Times New Roman"/>
          <w:bCs/>
          <w:sz w:val="28"/>
          <w:szCs w:val="28"/>
        </w:rPr>
        <w:lastRenderedPageBreak/>
        <w:t>Раздел 5. ПРИМЕНЕНИЕ МЕР ГОСУДАРСТВЕННОГО И МУНИЦИПАЛЬНОГО</w:t>
      </w:r>
      <w:r w:rsidR="00C531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1AF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  <w:r w:rsidR="00C531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1AF">
        <w:rPr>
          <w:rFonts w:ascii="Times New Roman" w:hAnsi="Times New Roman" w:cs="Times New Roman"/>
          <w:bCs/>
          <w:sz w:val="28"/>
          <w:szCs w:val="28"/>
        </w:rPr>
        <w:t xml:space="preserve">ПРЕФЕРЕНЦИЙ ПО НАЛОГАМ И СБОРАМ </w:t>
      </w:r>
    </w:p>
    <w:p w:rsidR="006C1CBF" w:rsidRPr="00C531AF" w:rsidRDefault="006C1CBF" w:rsidP="00C531A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531AF">
        <w:rPr>
          <w:rFonts w:ascii="Times New Roman" w:hAnsi="Times New Roman" w:cs="Times New Roman"/>
          <w:bCs/>
          <w:sz w:val="28"/>
          <w:szCs w:val="28"/>
        </w:rPr>
        <w:t>В СФЕРЕ РЕАЛИЗАЦИИ</w:t>
      </w:r>
      <w:r w:rsidR="00C531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1AF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6C1CBF" w:rsidRDefault="006C1CBF" w:rsidP="00C531AF">
      <w:pPr>
        <w:pStyle w:val="ConsPlusNormal"/>
        <w:ind w:firstLine="0"/>
        <w:jc w:val="both"/>
      </w:pPr>
    </w:p>
    <w:p w:rsidR="006C1CBF" w:rsidRPr="00CE1C06" w:rsidRDefault="006C1CBF" w:rsidP="006C1CB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C06">
        <w:rPr>
          <w:rFonts w:ascii="Times New Roman" w:hAnsi="Times New Roman" w:cs="Times New Roman"/>
          <w:bCs/>
          <w:sz w:val="28"/>
          <w:szCs w:val="28"/>
        </w:rPr>
        <w:t xml:space="preserve"> Меры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улирования в части налоговых льгот, освобождений и иных преференций по налогам и сборам</w:t>
      </w:r>
      <w:r w:rsidR="006D6ECD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муниципальной программы не предусмотрены.</w:t>
      </w:r>
    </w:p>
    <w:p w:rsidR="006C1CBF" w:rsidRDefault="006C1CBF" w:rsidP="006C1CBF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6C1CBF" w:rsidRPr="00C531AF" w:rsidRDefault="006C1CBF" w:rsidP="006C1CBF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531AF">
        <w:rPr>
          <w:sz w:val="28"/>
          <w:szCs w:val="28"/>
        </w:rPr>
        <w:t>Раздел 6. СВЕДЕНИЯ</w:t>
      </w:r>
    </w:p>
    <w:p w:rsidR="006C1CBF" w:rsidRPr="00C531AF" w:rsidRDefault="006C1CBF" w:rsidP="006C1CBF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531AF">
        <w:rPr>
          <w:sz w:val="28"/>
          <w:szCs w:val="28"/>
        </w:rPr>
        <w:t>о финансировании структурных элементов</w:t>
      </w:r>
      <w:r w:rsidR="00C531AF">
        <w:rPr>
          <w:sz w:val="28"/>
          <w:szCs w:val="28"/>
        </w:rPr>
        <w:t xml:space="preserve"> </w:t>
      </w:r>
      <w:r w:rsidRPr="00C531AF">
        <w:rPr>
          <w:sz w:val="28"/>
          <w:szCs w:val="28"/>
        </w:rPr>
        <w:t>муниципальной программы «Развитие животноводства и укрепление кормовой базы в сельхозпредприятиях муниципального образования  «Сычевский район» Смоленской области»</w:t>
      </w:r>
    </w:p>
    <w:p w:rsidR="006C1CBF" w:rsidRDefault="006C1CBF" w:rsidP="006C1CBF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3158"/>
        <w:gridCol w:w="1843"/>
        <w:gridCol w:w="907"/>
        <w:gridCol w:w="1104"/>
        <w:gridCol w:w="1104"/>
        <w:gridCol w:w="1104"/>
      </w:tblGrid>
      <w:tr w:rsidR="006C1CBF" w:rsidRPr="00A475B6" w:rsidTr="00C531AF">
        <w:tc>
          <w:tcPr>
            <w:tcW w:w="636" w:type="dxa"/>
            <w:vMerge w:val="restart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№ п/п</w:t>
            </w:r>
          </w:p>
        </w:tc>
        <w:tc>
          <w:tcPr>
            <w:tcW w:w="3158" w:type="dxa"/>
            <w:vMerge w:val="restart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4219" w:type="dxa"/>
            <w:gridSpan w:val="4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по этапам реализации), тыс.руб.</w:t>
            </w:r>
          </w:p>
        </w:tc>
      </w:tr>
      <w:tr w:rsidR="006C1CBF" w:rsidRPr="00A475B6" w:rsidTr="00C531AF">
        <w:tc>
          <w:tcPr>
            <w:tcW w:w="636" w:type="dxa"/>
            <w:vMerge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dxa"/>
            <w:vMerge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04" w:type="dxa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3 год</w:t>
            </w:r>
          </w:p>
        </w:tc>
        <w:tc>
          <w:tcPr>
            <w:tcW w:w="1104" w:type="dxa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4 год</w:t>
            </w:r>
          </w:p>
        </w:tc>
        <w:tc>
          <w:tcPr>
            <w:tcW w:w="1104" w:type="dxa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5 год</w:t>
            </w:r>
          </w:p>
        </w:tc>
      </w:tr>
      <w:tr w:rsidR="006C1CBF" w:rsidRPr="00A475B6" w:rsidTr="00C531AF">
        <w:tc>
          <w:tcPr>
            <w:tcW w:w="636" w:type="dxa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</w:t>
            </w:r>
          </w:p>
        </w:tc>
        <w:tc>
          <w:tcPr>
            <w:tcW w:w="3158" w:type="dxa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Комплекс процессных мероприятий "</w:t>
            </w:r>
            <w:r>
              <w:rPr>
                <w:sz w:val="28"/>
                <w:szCs w:val="28"/>
              </w:rPr>
              <w:t>Развитие сельхозпредприятий, обеспечение финансовой устойчивости товаропроизводителей АПК, повышение занятости и у</w:t>
            </w:r>
            <w:r w:rsidR="00C531AF">
              <w:rPr>
                <w:sz w:val="28"/>
                <w:szCs w:val="28"/>
              </w:rPr>
              <w:t>ровня жизни сельского населения</w:t>
            </w:r>
            <w:r w:rsidRPr="00AC4032">
              <w:rPr>
                <w:sz w:val="28"/>
                <w:szCs w:val="28"/>
              </w:rPr>
              <w:t>"</w:t>
            </w:r>
          </w:p>
        </w:tc>
        <w:tc>
          <w:tcPr>
            <w:tcW w:w="1843" w:type="dxa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C1CBF" w:rsidRPr="00A475B6" w:rsidTr="00C531AF">
        <w:tc>
          <w:tcPr>
            <w:tcW w:w="636" w:type="dxa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1.</w:t>
            </w:r>
          </w:p>
        </w:tc>
        <w:tc>
          <w:tcPr>
            <w:tcW w:w="3158" w:type="dxa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сельскохозяйственным предприятиям муниципального  образования «Сычевский район» Смоленской области</w:t>
            </w:r>
          </w:p>
        </w:tc>
        <w:tc>
          <w:tcPr>
            <w:tcW w:w="1843" w:type="dxa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07" w:type="dxa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04" w:type="dxa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04" w:type="dxa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04" w:type="dxa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6C1CBF" w:rsidRPr="00A475B6" w:rsidTr="00C531AF">
        <w:tc>
          <w:tcPr>
            <w:tcW w:w="636" w:type="dxa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58" w:type="dxa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комплексу процессных мероприятий</w:t>
            </w:r>
          </w:p>
        </w:tc>
        <w:tc>
          <w:tcPr>
            <w:tcW w:w="1843" w:type="dxa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07" w:type="dxa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04" w:type="dxa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04" w:type="dxa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04" w:type="dxa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6C1CBF" w:rsidRPr="00A475B6" w:rsidTr="00C531AF">
        <w:tc>
          <w:tcPr>
            <w:tcW w:w="636" w:type="dxa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58" w:type="dxa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муниципальной программе</w:t>
            </w:r>
          </w:p>
        </w:tc>
        <w:tc>
          <w:tcPr>
            <w:tcW w:w="1843" w:type="dxa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07" w:type="dxa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04" w:type="dxa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04" w:type="dxa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04" w:type="dxa"/>
          </w:tcPr>
          <w:p w:rsidR="006C1CBF" w:rsidRPr="00A475B6" w:rsidRDefault="006C1CBF" w:rsidP="00A86F8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</w:tbl>
    <w:p w:rsidR="006C1CBF" w:rsidRPr="00A475B6" w:rsidRDefault="006C1CBF" w:rsidP="006C1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BF" w:rsidRDefault="006C1CBF" w:rsidP="00D7095A">
      <w:pPr>
        <w:rPr>
          <w:sz w:val="28"/>
          <w:szCs w:val="28"/>
        </w:rPr>
      </w:pPr>
    </w:p>
    <w:sectPr w:rsidR="006C1CBF" w:rsidSect="00087CAE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5E2" w:rsidRDefault="00D755E2" w:rsidP="00FA6D0B">
      <w:r>
        <w:separator/>
      </w:r>
    </w:p>
  </w:endnote>
  <w:endnote w:type="continuationSeparator" w:id="1">
    <w:p w:rsidR="00D755E2" w:rsidRDefault="00D755E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5E2" w:rsidRDefault="00D755E2" w:rsidP="00FA6D0B">
      <w:r>
        <w:separator/>
      </w:r>
    </w:p>
  </w:footnote>
  <w:footnote w:type="continuationSeparator" w:id="1">
    <w:p w:rsidR="00D755E2" w:rsidRDefault="00D755E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6947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323F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0C4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0E50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B73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A40"/>
    <w:rsid w:val="00473B3A"/>
    <w:rsid w:val="00473B9B"/>
    <w:rsid w:val="00476514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1599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1E67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4C81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0E5"/>
    <w:rsid w:val="00615BE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2728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1CBF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D6ECD"/>
    <w:rsid w:val="006E00B7"/>
    <w:rsid w:val="006E41FC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DEB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9B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9D9"/>
    <w:rsid w:val="007E5BC4"/>
    <w:rsid w:val="007E65F9"/>
    <w:rsid w:val="007E703C"/>
    <w:rsid w:val="007E76E0"/>
    <w:rsid w:val="007E7B62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67E3D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4A9"/>
    <w:rsid w:val="0094475F"/>
    <w:rsid w:val="00944E06"/>
    <w:rsid w:val="00944E1D"/>
    <w:rsid w:val="00945108"/>
    <w:rsid w:val="00945252"/>
    <w:rsid w:val="00945B7D"/>
    <w:rsid w:val="00945BB1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68C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2B2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0F5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5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1F5E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47235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091"/>
    <w:rsid w:val="00B57599"/>
    <w:rsid w:val="00B5774B"/>
    <w:rsid w:val="00B6194A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4F28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588E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31AF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329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321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3977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55E2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C65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0E0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76E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D7FB8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085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9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styleId="aff1">
    <w:name w:val="line number"/>
    <w:basedOn w:val="a2"/>
    <w:rsid w:val="006C1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361E31-3789-4A0B-832F-5D3817B8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1</cp:revision>
  <cp:lastPrinted>2022-12-23T09:17:00Z</cp:lastPrinted>
  <dcterms:created xsi:type="dcterms:W3CDTF">2022-12-23T08:17:00Z</dcterms:created>
  <dcterms:modified xsi:type="dcterms:W3CDTF">2022-12-23T09:18:00Z</dcterms:modified>
</cp:coreProperties>
</file>